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29" w:rsidRPr="00141CF2" w:rsidRDefault="00BB3E29" w:rsidP="00141CF2">
      <w:pPr>
        <w:keepNext w:val="0"/>
        <w:widowControl w:val="0"/>
        <w:suppressAutoHyphens/>
        <w:spacing w:before="0" w:after="0"/>
        <w:jc w:val="center"/>
        <w:rPr>
          <w:b/>
          <w:bCs/>
          <w:color w:val="000000"/>
        </w:rPr>
      </w:pPr>
      <w:r w:rsidRPr="00141CF2">
        <w:rPr>
          <w:b/>
          <w:bCs/>
          <w:color w:val="000000"/>
        </w:rPr>
        <w:t>D</w:t>
      </w:r>
      <w:r w:rsidR="00027E92">
        <w:rPr>
          <w:b/>
          <w:bCs/>
          <w:color w:val="000000"/>
        </w:rPr>
        <w:t xml:space="preserve">ôvodová správa </w:t>
      </w:r>
    </w:p>
    <w:p w:rsidR="00BB3E29" w:rsidRPr="00B33070" w:rsidRDefault="00BB3E29" w:rsidP="00141CF2">
      <w:pPr>
        <w:keepNext w:val="0"/>
        <w:widowControl w:val="0"/>
        <w:suppressAutoHyphens/>
        <w:spacing w:before="0" w:after="0"/>
        <w:rPr>
          <w:b/>
          <w:bCs/>
          <w:color w:val="000000"/>
          <w:sz w:val="16"/>
          <w:szCs w:val="16"/>
        </w:rPr>
      </w:pPr>
    </w:p>
    <w:p w:rsidR="00440CE1" w:rsidRPr="00141CF2" w:rsidRDefault="00440CE1" w:rsidP="00141CF2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  <w:r w:rsidRPr="00141CF2">
        <w:rPr>
          <w:b/>
          <w:bCs/>
          <w:color w:val="000000"/>
        </w:rPr>
        <w:t>A. Všeobecná časť</w:t>
      </w:r>
    </w:p>
    <w:p w:rsidR="00440CE1" w:rsidRPr="00B33070" w:rsidRDefault="00440CE1" w:rsidP="00141CF2">
      <w:pPr>
        <w:keepNext w:val="0"/>
        <w:widowControl w:val="0"/>
        <w:suppressAutoHyphens/>
        <w:spacing w:before="0" w:after="0"/>
        <w:rPr>
          <w:b/>
          <w:bCs/>
          <w:color w:val="000000"/>
          <w:sz w:val="16"/>
          <w:szCs w:val="16"/>
          <w:u w:val="single"/>
        </w:rPr>
      </w:pPr>
    </w:p>
    <w:p w:rsidR="00AE6F01" w:rsidRPr="00141CF2" w:rsidRDefault="00141CF2" w:rsidP="00B33070">
      <w:pPr>
        <w:pStyle w:val="Normlnywebov"/>
        <w:widowControl w:val="0"/>
        <w:suppressAutoHyphens/>
        <w:spacing w:before="0" w:beforeAutospacing="0" w:after="0" w:afterAutospacing="0"/>
        <w:ind w:firstLine="720"/>
        <w:jc w:val="both"/>
      </w:pPr>
      <w:r w:rsidRPr="00141CF2">
        <w:t xml:space="preserve">Ministerstvo pôdohospodárstva a rozvoja vidieka Slovenskej republiky predkladá </w:t>
      </w:r>
      <w:r>
        <w:t>n</w:t>
      </w:r>
      <w:r w:rsidR="00AE6F01" w:rsidRPr="00141CF2">
        <w:t>ávrh nariadenia vlády Slovenskej republiky, ktorým sa mení a dopĺňa nariadenie vlády Slovenskej republiky č. 199/2005 Z. z. o ochranných opatreniach proti zavlečeniu</w:t>
      </w:r>
      <w:r>
        <w:t xml:space="preserve"> </w:t>
      </w:r>
      <w:r w:rsidR="00AE6F01" w:rsidRPr="00141CF2">
        <w:t>a rozširovaniu organizmov škodlivých pre rastliny alebo r</w:t>
      </w:r>
      <w:bookmarkStart w:id="0" w:name="_GoBack"/>
      <w:bookmarkEnd w:id="0"/>
      <w:r w:rsidR="00AE6F01" w:rsidRPr="00141CF2">
        <w:t>astlinné produkty v znení neskorších predpisov (ďalej len „návrh nariadenia vlády“) mimo Plánu legislatívnych úloh vlády SR na rok 201</w:t>
      </w:r>
      <w:r w:rsidR="00E5070D" w:rsidRPr="00141CF2">
        <w:t>9</w:t>
      </w:r>
      <w:r>
        <w:t xml:space="preserve"> na </w:t>
      </w:r>
      <w:r w:rsidR="00AE6F01" w:rsidRPr="00141CF2">
        <w:t>základe potreby transpozície legislatívy Európskej únie, a to vy</w:t>
      </w:r>
      <w:r w:rsidR="00E5070D" w:rsidRPr="00141CF2">
        <w:t>konávacej smernice Komisie (EÚ) 2019/523 z 21. marca 2019, ktorou sa menia prílohy I až V k smernici Rady 2000/29/ES o ochranných opatreniach proti zavlečeniu organizmov škodlivých pre rastliny alebo rastlinné produkty do Spoločenstva a proti ich rozšíreniu v rámci Spoločenstva</w:t>
      </w:r>
      <w:r>
        <w:rPr>
          <w:bCs/>
        </w:rPr>
        <w:t xml:space="preserve"> </w:t>
      </w:r>
      <w:r w:rsidR="00660418" w:rsidRPr="00141CF2">
        <w:t xml:space="preserve">(Ú. v. EÚ L </w:t>
      </w:r>
      <w:r w:rsidR="00E5070D" w:rsidRPr="00141CF2">
        <w:t>86</w:t>
      </w:r>
      <w:r w:rsidR="00660418" w:rsidRPr="00141CF2">
        <w:t>, 2</w:t>
      </w:r>
      <w:r w:rsidR="00E5070D" w:rsidRPr="00141CF2">
        <w:t>8</w:t>
      </w:r>
      <w:r w:rsidR="00660418" w:rsidRPr="00141CF2">
        <w:t>.</w:t>
      </w:r>
      <w:r w:rsidR="00E5070D" w:rsidRPr="00141CF2">
        <w:t>3</w:t>
      </w:r>
      <w:r w:rsidR="00660418" w:rsidRPr="00141CF2">
        <w:t>.201</w:t>
      </w:r>
      <w:r w:rsidR="00E5070D" w:rsidRPr="00141CF2">
        <w:t>9</w:t>
      </w:r>
      <w:r w:rsidR="00660418" w:rsidRPr="00141CF2">
        <w:t>)</w:t>
      </w:r>
      <w:r w:rsidR="00AE6F01" w:rsidRPr="00141CF2">
        <w:t>.</w:t>
      </w:r>
    </w:p>
    <w:p w:rsidR="001E2F82" w:rsidRPr="00141CF2" w:rsidRDefault="001E2F82" w:rsidP="00141CF2">
      <w:pPr>
        <w:pStyle w:val="Normlnywebov"/>
        <w:widowControl w:val="0"/>
        <w:suppressAutoHyphens/>
        <w:spacing w:before="0" w:beforeAutospacing="0" w:after="0" w:afterAutospacing="0"/>
        <w:ind w:firstLine="720"/>
        <w:jc w:val="both"/>
      </w:pPr>
      <w:r w:rsidRPr="00141CF2">
        <w:t>V záujme ochrany výroby rastlín, rastlinných produktov a iných predmetov a obchodu s nimi je s prihliadnutím na mieru ne</w:t>
      </w:r>
      <w:r w:rsidR="00B33070">
        <w:t>bezpečenstva niektorých škodcov</w:t>
      </w:r>
      <w:r w:rsidRPr="00141CF2">
        <w:t xml:space="preserve"> technicky odôvodnené ich zaradenie do príloh nariadenia vlády Slovenskej republiky č. 199/2005 Z. z.</w:t>
      </w:r>
      <w:r w:rsidR="00141CF2">
        <w:t xml:space="preserve"> o </w:t>
      </w:r>
      <w:r w:rsidRPr="00141CF2">
        <w:t>ochranných opatreniach proti zavlečeniu a rozširovaniu organizmov škodlivých pre rastliny alebo rastlinné produkty v znení neskorších predpisov, ich presun v rámci príloh</w:t>
      </w:r>
      <w:r w:rsidR="00B33070">
        <w:t>,</w:t>
      </w:r>
      <w:r w:rsidRPr="00141CF2">
        <w:t xml:space="preserve"> resp. v niektorých odôvodnených prípadoch ich vypustenie. Predloženým návrhom nariadenia vlády sa menia alebo dopĺňajú fytosanitárne požiadavky výroby, podmienky dovozu</w:t>
      </w:r>
      <w:r w:rsidR="00141CF2">
        <w:t xml:space="preserve"> a </w:t>
      </w:r>
      <w:r w:rsidRPr="00141CF2">
        <w:t>premiestňovania pre určité rastliny, rastlinné produkty alebo iné predmety tak, aby bola zabezpečená fytosanitárna bezpečnosť Slovenskej republiky.</w:t>
      </w:r>
    </w:p>
    <w:p w:rsidR="001E2F82" w:rsidRDefault="001E2F82" w:rsidP="00141CF2">
      <w:pPr>
        <w:pStyle w:val="Normlnywebov"/>
        <w:widowControl w:val="0"/>
        <w:suppressAutoHyphens/>
        <w:spacing w:before="0" w:beforeAutospacing="0" w:after="0" w:afterAutospacing="0"/>
        <w:ind w:firstLine="720"/>
        <w:jc w:val="both"/>
      </w:pPr>
      <w:r w:rsidRPr="00141CF2">
        <w:t>Vzhľadom na úpravy príloh I – V k smernici Rady 2000/29/ES o ochranných opatreniach proti zavlečeniu organizmov škodlivých pre rastl</w:t>
      </w:r>
      <w:r w:rsidR="00141CF2">
        <w:t>iny alebo rastlinné produkty do </w:t>
      </w:r>
      <w:r w:rsidRPr="00141CF2">
        <w:t>Spoločenstva a proti ich rozšíreniu v rámci Spoločenstva </w:t>
      </w:r>
      <w:r w:rsidR="00B33070">
        <w:t>(</w:t>
      </w:r>
      <w:r w:rsidR="00B33070" w:rsidRPr="00B023D8">
        <w:t>Ú. v. ES L 169, 10.7.2000</w:t>
      </w:r>
      <w:r w:rsidR="00B33070">
        <w:t xml:space="preserve">; </w:t>
      </w:r>
      <w:r w:rsidR="00B33070" w:rsidRPr="00B023D8">
        <w:t xml:space="preserve">mimoriadne vydanie </w:t>
      </w:r>
      <w:r w:rsidR="00B33070">
        <w:t>Ú. v. EÚ k</w:t>
      </w:r>
      <w:r w:rsidR="00B33070" w:rsidRPr="00B023D8">
        <w:t>ap</w:t>
      </w:r>
      <w:r w:rsidR="00B33070">
        <w:t>.</w:t>
      </w:r>
      <w:r w:rsidR="00B33070" w:rsidRPr="00B023D8">
        <w:t xml:space="preserve"> 3</w:t>
      </w:r>
      <w:r w:rsidR="00B33070">
        <w:t>/z</w:t>
      </w:r>
      <w:r w:rsidR="00B33070" w:rsidRPr="00B023D8">
        <w:t>v</w:t>
      </w:r>
      <w:r w:rsidR="00B33070">
        <w:t>.</w:t>
      </w:r>
      <w:r w:rsidR="00B33070" w:rsidRPr="00B023D8">
        <w:t xml:space="preserve"> 29</w:t>
      </w:r>
      <w:r w:rsidR="00B33070">
        <w:t xml:space="preserve">) v platnom znení </w:t>
      </w:r>
      <w:r w:rsidR="00141CF2">
        <w:t>sa vhodne upravujú prílohy č. 1 až </w:t>
      </w:r>
      <w:r w:rsidRPr="00141CF2">
        <w:t>5 ale aj príloha č. 6 nariadenia vlády Slovenske</w:t>
      </w:r>
      <w:r w:rsidR="00141CF2">
        <w:t>j republiky č. 199/2005 Z. z. o </w:t>
      </w:r>
      <w:r w:rsidRPr="00141CF2">
        <w:t>ochranných opatreniach proti zavlečeniu a rozširovaniu organizmov škodlivých pre rastliny alebo rastlinné produkty v znení neskorších predpisov.</w:t>
      </w:r>
      <w:r w:rsidR="00141CF2">
        <w:t xml:space="preserve"> </w:t>
      </w:r>
      <w:r w:rsidR="00544654" w:rsidRPr="00141CF2">
        <w:t>Aktualizuje</w:t>
      </w:r>
      <w:r w:rsidRPr="00141CF2">
        <w:t xml:space="preserve"> sa</w:t>
      </w:r>
      <w:r w:rsidR="00141CF2">
        <w:t xml:space="preserve"> zároveň</w:t>
      </w:r>
      <w:r w:rsidRPr="00141CF2">
        <w:t xml:space="preserve"> status chránených zón pre niektoré škodlivé organizmy a členské štáty Európskej únie.</w:t>
      </w:r>
    </w:p>
    <w:p w:rsidR="00F038E7" w:rsidRDefault="00F038E7" w:rsidP="00F038E7">
      <w:pPr>
        <w:pStyle w:val="Normlnywebov"/>
        <w:widowControl w:val="0"/>
        <w:suppressAutoHyphens/>
        <w:spacing w:before="0" w:beforeAutospacing="0" w:after="0" w:afterAutospacing="0"/>
        <w:ind w:firstLine="567"/>
        <w:jc w:val="both"/>
      </w:pPr>
      <w:r>
        <w:t>Predkladateľ nedodržal termín na transpozíciu smernice (EÚ) 2019/523 z dôvodu značného rozsahu textu, komplikovanej právnej úpravy a nejednozna</w:t>
      </w:r>
      <w:r w:rsidR="00B33070">
        <w:t>čnej a neprehľadnej terminológie</w:t>
      </w:r>
      <w:r>
        <w:t xml:space="preserve"> smernice (EÚ) 2019/523, najmä v oblasti geografických označen</w:t>
      </w:r>
      <w:r w:rsidR="00B33070">
        <w:t>í</w:t>
      </w:r>
      <w:r>
        <w:t xml:space="preserve">, názvov taxonomických jednotiek a uvádzania požiadaviek a podmienok pre dovoz rastlín a rastlinných produktov. </w:t>
      </w:r>
      <w:r w:rsidRPr="003E1491">
        <w:t>Európska komisia listom SG-Greffe(2019) D - 013446 zo dňa 19. septembra 2019 zaslala Slovenskej republike formálne oznámenie C (2019)6700/21, ktorým iniciuje proti Slovenskej republike nové konanie o porušení zmlúv vedené podľa čl. 258 Zmluvy o fungovaní Európskej únie pod číslom 2019/0292.</w:t>
      </w:r>
    </w:p>
    <w:p w:rsidR="00F038E7" w:rsidRPr="00141CF2" w:rsidRDefault="00F038E7" w:rsidP="002A29B3">
      <w:pPr>
        <w:pStyle w:val="Normlnywebov"/>
        <w:widowControl w:val="0"/>
        <w:suppressAutoHyphens/>
        <w:spacing w:before="0" w:beforeAutospacing="0" w:after="0" w:afterAutospacing="0"/>
        <w:ind w:firstLine="567"/>
        <w:jc w:val="both"/>
      </w:pPr>
      <w:r>
        <w:t>Zdržanie transpozície bolo zapríčinen</w:t>
      </w:r>
      <w:r w:rsidR="00B33070">
        <w:t>é</w:t>
      </w:r>
      <w:r>
        <w:t xml:space="preserve"> aj tým, že smernica</w:t>
      </w:r>
      <w:r w:rsidR="002A29B3">
        <w:t xml:space="preserve"> Rady 2000/29/ES o </w:t>
      </w:r>
      <w:r w:rsidRPr="003E1491">
        <w:t>ochranných opatreniach proti zavlečeniu organizmov škodlivých pre rastliny alebo rastlinné produkty do Spoločenstva a proti ich rozšíreniu v rámci Spoločenstva</w:t>
      </w:r>
      <w:r>
        <w:t xml:space="preserve"> (</w:t>
      </w:r>
      <w:r w:rsidRPr="00B023D8">
        <w:t>Ú. v. ES L 169, 10.7.2000</w:t>
      </w:r>
      <w:r>
        <w:t xml:space="preserve">; </w:t>
      </w:r>
      <w:r w:rsidRPr="00B023D8">
        <w:t xml:space="preserve">mimoriadne vydanie </w:t>
      </w:r>
      <w:r>
        <w:t>Ú. v. EÚ k</w:t>
      </w:r>
      <w:r w:rsidRPr="00B023D8">
        <w:t>ap</w:t>
      </w:r>
      <w:r>
        <w:t>.</w:t>
      </w:r>
      <w:r w:rsidRPr="00B023D8">
        <w:t xml:space="preserve"> 3</w:t>
      </w:r>
      <w:r>
        <w:t>/z</w:t>
      </w:r>
      <w:r w:rsidRPr="00B023D8">
        <w:t>v</w:t>
      </w:r>
      <w:r>
        <w:t>.</w:t>
      </w:r>
      <w:r w:rsidRPr="00B023D8">
        <w:t xml:space="preserve"> 29</w:t>
      </w:r>
      <w:r>
        <w:t>) v platnom znení sa od 14.12.2019 v prevažnej väčšine svojich ustan</w:t>
      </w:r>
      <w:r w:rsidR="00B33070">
        <w:t>ovení a príloh zrušuje spolu s ď</w:t>
      </w:r>
      <w:r>
        <w:t xml:space="preserve">alšími šiestimi smernicami v oblasti fytosanitárnej ochrany, no až do 10.12. resp. 13.12.2019 neboli </w:t>
      </w:r>
      <w:r w:rsidR="00B33070">
        <w:t xml:space="preserve">až do 10., resp. 13.12.2019 </w:t>
      </w:r>
      <w:r>
        <w:t>vydané vykonávacie nariadenia (EÚ), ktoré by právnu úpravu zrušených smerníc nahradili.</w:t>
      </w:r>
    </w:p>
    <w:p w:rsidR="003B58E4" w:rsidRPr="00141CF2" w:rsidRDefault="003B58E4" w:rsidP="00141CF2">
      <w:pPr>
        <w:keepNext w:val="0"/>
        <w:widowControl w:val="0"/>
        <w:tabs>
          <w:tab w:val="left" w:pos="709"/>
          <w:tab w:val="left" w:pos="851"/>
        </w:tabs>
        <w:suppressAutoHyphens/>
        <w:spacing w:before="0" w:after="0"/>
        <w:ind w:firstLine="720"/>
        <w:rPr>
          <w:rStyle w:val="Textzstupnhosymbolu1"/>
          <w:color w:val="000000"/>
        </w:rPr>
      </w:pPr>
      <w:r w:rsidRPr="00141CF2">
        <w:rPr>
          <w:color w:val="000000"/>
        </w:rPr>
        <w:t>N</w:t>
      </w:r>
      <w:r w:rsidRPr="00141CF2">
        <w:rPr>
          <w:rStyle w:val="Textzstupnhosymbolu1"/>
          <w:color w:val="000000"/>
        </w:rPr>
        <w:t>ávrh nariadenia vlády nebude mať vplyv na rozpočet verejnej správy,</w:t>
      </w:r>
      <w:r w:rsidR="00141CF2">
        <w:rPr>
          <w:rStyle w:val="Textzstupnhosymbolu1"/>
          <w:color w:val="000000"/>
        </w:rPr>
        <w:t xml:space="preserve"> </w:t>
      </w:r>
      <w:r w:rsidR="0030605E">
        <w:rPr>
          <w:rStyle w:val="Textzstupnhosymbolu1"/>
          <w:color w:val="000000"/>
        </w:rPr>
        <w:t xml:space="preserve">bude mať negatívny vplyv </w:t>
      </w:r>
      <w:r w:rsidR="00141CF2">
        <w:rPr>
          <w:rStyle w:val="Textzstupnhosymbolu1"/>
          <w:color w:val="000000"/>
        </w:rPr>
        <w:t>na </w:t>
      </w:r>
      <w:r w:rsidRPr="00141CF2">
        <w:rPr>
          <w:rStyle w:val="Textzstupnhosymbolu1"/>
          <w:color w:val="000000"/>
        </w:rPr>
        <w:t>podnikateľské prostredie, nebude mať sociálne vplyvy, vplyvy na životné prostredie, vplyvy na informatizáciu spoločnosti</w:t>
      </w:r>
      <w:r w:rsidR="006B182A">
        <w:rPr>
          <w:rStyle w:val="Textzstupnhosymbolu1"/>
          <w:color w:val="000000"/>
        </w:rPr>
        <w:t xml:space="preserve">, vplyvy </w:t>
      </w:r>
      <w:r w:rsidR="006B182A" w:rsidRPr="006B182A">
        <w:rPr>
          <w:rStyle w:val="Textzstupnhosymbolu1"/>
          <w:color w:val="000000"/>
        </w:rPr>
        <w:t>na manželstvo, rodičovstvo a rodinu</w:t>
      </w:r>
      <w:r w:rsidRPr="00141CF2">
        <w:rPr>
          <w:rStyle w:val="Textzstupnhosymbolu1"/>
          <w:color w:val="000000"/>
        </w:rPr>
        <w:t xml:space="preserve"> a ani vplyvy na služby verejnej správy pre občana.</w:t>
      </w:r>
    </w:p>
    <w:p w:rsidR="003B58E4" w:rsidRPr="00141CF2" w:rsidRDefault="003B58E4" w:rsidP="002A29B3">
      <w:pPr>
        <w:keepNext w:val="0"/>
        <w:widowControl w:val="0"/>
        <w:suppressAutoHyphens/>
        <w:spacing w:before="0" w:after="0"/>
        <w:ind w:firstLine="720"/>
      </w:pPr>
      <w:r w:rsidRPr="00141CF2">
        <w:rPr>
          <w:rStyle w:val="Textzstupnhosymbolu1"/>
          <w:color w:val="000000"/>
        </w:rPr>
        <w:t>Návrh nariadenia vlády je v súlade s Ústavou Slovenskej republiky, ústavnými zákonmi, nálezmi Ústavného súdu Slovenskej republiky</w:t>
      </w:r>
      <w:r w:rsidR="006F3115" w:rsidRPr="00141CF2">
        <w:rPr>
          <w:rStyle w:val="Textzstupnhosymbolu1"/>
          <w:color w:val="000000"/>
        </w:rPr>
        <w:t>,</w:t>
      </w:r>
      <w:r w:rsidRPr="00141CF2">
        <w:rPr>
          <w:rStyle w:val="Textzstupnhosymbolu1"/>
          <w:color w:val="000000"/>
        </w:rPr>
        <w:t xml:space="preserve"> zákonmi a ostatnými všeobecne záväznými právnymi predpismi, medzinárodnými zmluvami a inými medzinárodnými dokumentmi, ktorými je Slovenská republika viazaná, ako aj s právne záväznými aktmi Európskej únie.</w:t>
      </w:r>
    </w:p>
    <w:sectPr w:rsidR="003B58E4" w:rsidRPr="00141CF2" w:rsidSect="00B33070">
      <w:footerReference w:type="default" r:id="rId8"/>
      <w:pgSz w:w="11906" w:h="16838"/>
      <w:pgMar w:top="709" w:right="1417" w:bottom="709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7D" w:rsidRDefault="00FD5A7D" w:rsidP="00046773">
      <w:pPr>
        <w:spacing w:before="0" w:after="0"/>
      </w:pPr>
      <w:r>
        <w:separator/>
      </w:r>
    </w:p>
  </w:endnote>
  <w:endnote w:type="continuationSeparator" w:id="0">
    <w:p w:rsidR="00FD5A7D" w:rsidRDefault="00FD5A7D" w:rsidP="000467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881771"/>
      <w:docPartObj>
        <w:docPartGallery w:val="Page Numbers (Bottom of Page)"/>
        <w:docPartUnique/>
      </w:docPartObj>
    </w:sdtPr>
    <w:sdtEndPr/>
    <w:sdtContent>
      <w:p w:rsidR="00046773" w:rsidRDefault="00046773" w:rsidP="0004677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9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7D" w:rsidRDefault="00FD5A7D" w:rsidP="00046773">
      <w:pPr>
        <w:spacing w:before="0" w:after="0"/>
      </w:pPr>
      <w:r>
        <w:separator/>
      </w:r>
    </w:p>
  </w:footnote>
  <w:footnote w:type="continuationSeparator" w:id="0">
    <w:p w:rsidR="00FD5A7D" w:rsidRDefault="00FD5A7D" w:rsidP="0004677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E"/>
    <w:rsid w:val="00003724"/>
    <w:rsid w:val="00027E92"/>
    <w:rsid w:val="00046773"/>
    <w:rsid w:val="00141CF2"/>
    <w:rsid w:val="00191A70"/>
    <w:rsid w:val="001E2F82"/>
    <w:rsid w:val="002019E2"/>
    <w:rsid w:val="002A29B3"/>
    <w:rsid w:val="0030605E"/>
    <w:rsid w:val="003B58E4"/>
    <w:rsid w:val="00440CE1"/>
    <w:rsid w:val="00467DFF"/>
    <w:rsid w:val="004B314D"/>
    <w:rsid w:val="004B6906"/>
    <w:rsid w:val="00544654"/>
    <w:rsid w:val="00553737"/>
    <w:rsid w:val="00660418"/>
    <w:rsid w:val="006B182A"/>
    <w:rsid w:val="006C32FE"/>
    <w:rsid w:val="006F3115"/>
    <w:rsid w:val="007A2B82"/>
    <w:rsid w:val="0085084E"/>
    <w:rsid w:val="00865294"/>
    <w:rsid w:val="00875F86"/>
    <w:rsid w:val="00987E96"/>
    <w:rsid w:val="009E1DE6"/>
    <w:rsid w:val="00A140BD"/>
    <w:rsid w:val="00A455CD"/>
    <w:rsid w:val="00A74B0A"/>
    <w:rsid w:val="00AE6F01"/>
    <w:rsid w:val="00B303A2"/>
    <w:rsid w:val="00B33070"/>
    <w:rsid w:val="00B510F0"/>
    <w:rsid w:val="00BB3E29"/>
    <w:rsid w:val="00BF6EA7"/>
    <w:rsid w:val="00D160E2"/>
    <w:rsid w:val="00D35430"/>
    <w:rsid w:val="00E5070D"/>
    <w:rsid w:val="00E829DF"/>
    <w:rsid w:val="00EA7FCF"/>
    <w:rsid w:val="00ED340F"/>
    <w:rsid w:val="00ED5BDD"/>
    <w:rsid w:val="00F038E7"/>
    <w:rsid w:val="00FB14A9"/>
    <w:rsid w:val="00FD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7F73"/>
  <w15:docId w15:val="{C670BCD5-FAE9-44F2-AB16-D51A1F50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0CE1"/>
    <w:pPr>
      <w:keepNext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40CE1"/>
    <w:pPr>
      <w:spacing w:before="240" w:after="120"/>
      <w:jc w:val="center"/>
      <w:outlineLvl w:val="0"/>
    </w:pPr>
    <w:rPr>
      <w:b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40CE1"/>
    <w:rPr>
      <w:rFonts w:ascii="Times New Roman" w:eastAsia="Calibri" w:hAnsi="Times New Roman" w:cs="Times New Roman"/>
      <w:b/>
      <w:sz w:val="20"/>
      <w:szCs w:val="20"/>
      <w:lang w:val="x-none" w:eastAsia="cs-CZ"/>
    </w:rPr>
  </w:style>
  <w:style w:type="character" w:customStyle="1" w:styleId="Textzstupnhosymbolu1">
    <w:name w:val="Text zástupného symbolu1"/>
    <w:semiHidden/>
    <w:rsid w:val="003B58E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1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14D"/>
    <w:rPr>
      <w:rFonts w:ascii="Tahoma" w:eastAsia="Calibri" w:hAnsi="Tahoma" w:cs="Tahoma"/>
      <w:sz w:val="16"/>
      <w:szCs w:val="16"/>
    </w:rPr>
  </w:style>
  <w:style w:type="character" w:customStyle="1" w:styleId="Textzstupnhosymbolu2">
    <w:name w:val="Text zástupného symbolu2"/>
    <w:semiHidden/>
    <w:rsid w:val="00AE6F01"/>
    <w:rPr>
      <w:color w:val="808080"/>
    </w:rPr>
  </w:style>
  <w:style w:type="paragraph" w:customStyle="1" w:styleId="Default">
    <w:name w:val="Default"/>
    <w:rsid w:val="00E5070D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color w:val="000000"/>
      <w:sz w:val="24"/>
      <w:szCs w:val="24"/>
    </w:rPr>
  </w:style>
  <w:style w:type="paragraph" w:styleId="Normlnywebov">
    <w:name w:val="Normal (Web)"/>
    <w:basedOn w:val="Normlny"/>
    <w:unhideWhenUsed/>
    <w:rsid w:val="001E2F82"/>
    <w:pPr>
      <w:keepNext w:val="0"/>
      <w:spacing w:before="100" w:beforeAutospacing="1" w:after="100" w:afterAutospacing="1"/>
      <w:jc w:val="left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46773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046773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46773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04677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5. Ddôvodová správa - všeobecná časť" edit="true"/>
    <f:field ref="objsubject" par="" text="" edit="true"/>
    <f:field ref="objcreatedby" par="" text="Beňovská, Katarína, Ing."/>
    <f:field ref="objcreatedat" par="" date="2019-04-11T15:36:36" text="11.4.2019 15:36:36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5. Ddôvodová správa - všeobecná časť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DBA64F-08E3-49AE-A934-BF15374F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 Roman</dc:creator>
  <cp:lastModifiedBy>Benová Tímea</cp:lastModifiedBy>
  <cp:revision>8</cp:revision>
  <cp:lastPrinted>2020-01-08T09:41:00Z</cp:lastPrinted>
  <dcterms:created xsi:type="dcterms:W3CDTF">2019-11-21T11:49:00Z</dcterms:created>
  <dcterms:modified xsi:type="dcterms:W3CDTF">2020-01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8</vt:lpwstr>
  </property>
  <property fmtid="{D5CDD505-2E9C-101B-9397-08002B2CF9AE}" pid="318" name="FSC#FSCFOLIO@1.1001:docpropproject">
    <vt:lpwstr/>
  </property>
</Properties>
</file>